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类本草  卷30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类本草  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21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关键词搜索：https://www.jiaokey.com/tag/钦定四库全书  子部  證类本草  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